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7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="00EA6539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="00EA6539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="00EA6539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="00EA6539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="00EA6539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Sociālā dzīvokļa izīrēšana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9 izīrēšanu sociālajā dzīvojamajā mājā „Blomīte”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2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3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="00EA6539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2-8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A6539">
        <w:rPr>
          <w:noProof/>
          <w:color w:val="000000" w:themeColor="text1"/>
          <w:szCs w:val="24"/>
          <w:u w:val="none"/>
        </w:rPr>
        <w:t>[…]</w:t>
      </w:r>
      <w:r w:rsidR="00EA6539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6”-2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-4, Gulbītis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rka iela 11-11, Lizums, Lizu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7”-3, Gaujasrēveļi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23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16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u iemitināties pašvaldības īpašumā Viestura iela 9A-5, Gulbene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/ Speciālisti dzīvokļu jautājumos,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018D6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A6539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D780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</cp:revision>
  <dcterms:created xsi:type="dcterms:W3CDTF">2024-01-03T09:54:00Z</dcterms:created>
  <dcterms:modified xsi:type="dcterms:W3CDTF">2025-03-12T11:29:00Z</dcterms:modified>
</cp:coreProperties>
</file>